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09" w:rsidRPr="0049600A" w:rsidRDefault="0085047C" w:rsidP="0085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251950" cy="6671115"/>
            <wp:effectExtent l="19050" t="0" r="6350" b="0"/>
            <wp:docPr id="1" name="Рисунок 1" descr="C:\Users\Win7\Desktop\д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д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30" w:rsidRPr="00CD237C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830" w:rsidRPr="00CD237C" w:rsidRDefault="00AB1830" w:rsidP="007000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0"/>
        <w:gridCol w:w="5016"/>
        <w:gridCol w:w="2830"/>
        <w:gridCol w:w="1666"/>
        <w:gridCol w:w="4424"/>
      </w:tblGrid>
      <w:tr w:rsidR="002327C7" w:rsidRPr="00CD237C" w:rsidTr="002E390F">
        <w:tc>
          <w:tcPr>
            <w:tcW w:w="850" w:type="dxa"/>
          </w:tcPr>
          <w:p w:rsidR="00AB1830" w:rsidRPr="00CD237C" w:rsidRDefault="003A7A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Pr="00CD237C" w:rsidRDefault="00251751" w:rsidP="004628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координатора 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для сопровождени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я работы профессионально-общественной рабочей группы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ра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>бочей программы воспитания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  <w:r w:rsidR="00A52F6A" w:rsidRPr="00CD237C">
              <w:rPr>
                <w:rFonts w:ascii="Times New Roman" w:hAnsi="Times New Roman" w:cs="Times New Roman"/>
                <w:sz w:val="24"/>
                <w:szCs w:val="24"/>
              </w:rPr>
              <w:t>, организац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ии взаимодействия с муниципальным</w:t>
            </w:r>
            <w:r w:rsidR="00A52F6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ом</w:t>
            </w:r>
          </w:p>
        </w:tc>
        <w:tc>
          <w:tcPr>
            <w:tcW w:w="2830" w:type="dxa"/>
          </w:tcPr>
          <w:p w:rsidR="00AB1830" w:rsidRPr="00CD237C" w:rsidRDefault="0094383D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2E390F" w:rsidRPr="00CD237C" w:rsidRDefault="002E390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2E390F" w:rsidRPr="00CD237C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0 – январь</w:t>
            </w:r>
          </w:p>
          <w:p w:rsidR="00AB1830" w:rsidRPr="00CD237C" w:rsidRDefault="00073ECF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424" w:type="dxa"/>
          </w:tcPr>
          <w:p w:rsidR="00AB1830" w:rsidRPr="00CD237C" w:rsidRDefault="0094383D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координатора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ля сопровождения работ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общественной рабочей группы по разработке рабочей программы воспитания и календарного плана воспитательной работы, организации взаимодействия с муниципальным координатором</w:t>
            </w:r>
          </w:p>
        </w:tc>
      </w:tr>
      <w:tr w:rsidR="00140A99" w:rsidRPr="00CD237C" w:rsidTr="002E390F">
        <w:tc>
          <w:tcPr>
            <w:tcW w:w="850" w:type="dxa"/>
          </w:tcPr>
          <w:p w:rsidR="00140A99" w:rsidRPr="00CD237C" w:rsidRDefault="003A7A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A99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40A99" w:rsidRPr="00CD237C" w:rsidRDefault="00140A99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ция и проведение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установочного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-совещания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членов профессионально-общественной рабочей группы по разработке рабочей программы воспитания и календарного плана воспитательной работы в образовательной организации,</w:t>
            </w:r>
          </w:p>
        </w:tc>
        <w:tc>
          <w:tcPr>
            <w:tcW w:w="2830" w:type="dxa"/>
          </w:tcPr>
          <w:p w:rsidR="00140A99" w:rsidRPr="00CD237C" w:rsidRDefault="00700009" w:rsidP="00E6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</w:p>
        </w:tc>
        <w:tc>
          <w:tcPr>
            <w:tcW w:w="1666" w:type="dxa"/>
          </w:tcPr>
          <w:p w:rsidR="00140A99" w:rsidRPr="00CD237C" w:rsidRDefault="00E66903" w:rsidP="00E6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40A99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1A2A" w:rsidRPr="00CD237C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140A99" w:rsidRPr="00CD237C" w:rsidRDefault="00031A2A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рограмма семинара-совещания</w:t>
            </w:r>
          </w:p>
        </w:tc>
      </w:tr>
      <w:tr w:rsidR="00251751" w:rsidRPr="00CD237C" w:rsidTr="002E390F">
        <w:tc>
          <w:tcPr>
            <w:tcW w:w="850" w:type="dxa"/>
          </w:tcPr>
          <w:p w:rsidR="00251751" w:rsidRPr="00CD237C" w:rsidRDefault="003A7A44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CD237C" w:rsidRDefault="00031A2A" w:rsidP="007D48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313A3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специального раздела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по вопросам воспитания, освещения работы профессионально-общественной рабочей группы по разработке рабочей программы воспитания и календарного плана воспитательной работы</w:t>
            </w:r>
          </w:p>
          <w:p w:rsidR="00031A2A" w:rsidRPr="00CD237C" w:rsidRDefault="00031A2A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еспечение содержательного наполнения данного раздела сайта</w:t>
            </w:r>
          </w:p>
        </w:tc>
        <w:tc>
          <w:tcPr>
            <w:tcW w:w="2830" w:type="dxa"/>
          </w:tcPr>
          <w:p w:rsidR="00251751" w:rsidRPr="00CD237C" w:rsidRDefault="00E6690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за сопровождение сайта в образовательной организации</w:t>
            </w:r>
          </w:p>
        </w:tc>
        <w:tc>
          <w:tcPr>
            <w:tcW w:w="1666" w:type="dxa"/>
          </w:tcPr>
          <w:p w:rsidR="002E390F" w:rsidRPr="00CD237C" w:rsidRDefault="00251751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51751" w:rsidRPr="00CD237C" w:rsidRDefault="00251751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903" w:rsidRPr="00CD237C" w:rsidRDefault="00E66903" w:rsidP="007D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далее – по мере появления информации</w:t>
            </w:r>
          </w:p>
        </w:tc>
        <w:tc>
          <w:tcPr>
            <w:tcW w:w="4424" w:type="dxa"/>
          </w:tcPr>
          <w:p w:rsidR="00251751" w:rsidRPr="00CD237C" w:rsidRDefault="00E66903" w:rsidP="00251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оздан постоянно действующий специальный раздел по вопросам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оспитания, где, в том числе, освещается ход работы профессионально-общественной рабочей группы по разработке рабочей программы воспитания и календарного плана воспитательной работы</w:t>
            </w:r>
          </w:p>
        </w:tc>
      </w:tr>
      <w:tr w:rsidR="002E390F" w:rsidRPr="00CD237C" w:rsidTr="002E390F">
        <w:tc>
          <w:tcPr>
            <w:tcW w:w="850" w:type="dxa"/>
          </w:tcPr>
          <w:p w:rsidR="002E390F" w:rsidRPr="00CD237C" w:rsidRDefault="003A7A44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0A99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4E2FB4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ого мониторингового исследования по направлениям: </w:t>
            </w:r>
          </w:p>
          <w:p w:rsidR="004E2FB4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- педагогическое управление воспитательным процессом;</w:t>
            </w:r>
          </w:p>
          <w:p w:rsidR="004E2FB4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воспитанности учащихся; </w:t>
            </w:r>
          </w:p>
          <w:p w:rsidR="004E2FB4" w:rsidRPr="00CD237C" w:rsidRDefault="003A7A4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едагогического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а с организациями и общественностью в области воспитания; </w:t>
            </w:r>
          </w:p>
          <w:p w:rsidR="002E390F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- участие педагогических кадров в воспитании детей и молодежи</w:t>
            </w:r>
          </w:p>
          <w:p w:rsidR="008A7928" w:rsidRPr="00CD237C" w:rsidRDefault="008A792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2E390F" w:rsidRPr="00CD237C" w:rsidRDefault="00330330" w:rsidP="0060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66" w:type="dxa"/>
          </w:tcPr>
          <w:p w:rsidR="002E390F" w:rsidRPr="00CD237C" w:rsidRDefault="002E390F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, февраль </w:t>
            </w:r>
          </w:p>
          <w:p w:rsidR="002E390F" w:rsidRPr="00CD237C" w:rsidRDefault="002E390F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E390F" w:rsidRPr="00CD237C" w:rsidRDefault="006018EB" w:rsidP="0025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327C7" w:rsidRPr="00CD237C" w:rsidTr="002E390F">
        <w:tc>
          <w:tcPr>
            <w:tcW w:w="850" w:type="dxa"/>
          </w:tcPr>
          <w:p w:rsidR="00251751" w:rsidRPr="00CD237C" w:rsidRDefault="008A792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CD237C" w:rsidRDefault="006018EB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совместной работы с социальными партнерами образовательной организации</w:t>
            </w:r>
          </w:p>
        </w:tc>
        <w:tc>
          <w:tcPr>
            <w:tcW w:w="2830" w:type="dxa"/>
          </w:tcPr>
          <w:p w:rsidR="00251751" w:rsidRPr="00CD237C" w:rsidRDefault="00330330" w:rsidP="0060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66" w:type="dxa"/>
          </w:tcPr>
          <w:p w:rsidR="00251751" w:rsidRPr="00CD237C" w:rsidRDefault="006018EB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424" w:type="dxa"/>
          </w:tcPr>
          <w:p w:rsidR="00251751" w:rsidRPr="00CD237C" w:rsidRDefault="006018EB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оговоры  </w:t>
            </w: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циальными партнерам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совместной деятельности в сфере воспитания</w:t>
            </w:r>
          </w:p>
        </w:tc>
      </w:tr>
      <w:tr w:rsidR="0078286C" w:rsidRPr="00CD237C" w:rsidTr="007D4893">
        <w:tc>
          <w:tcPr>
            <w:tcW w:w="14786" w:type="dxa"/>
            <w:gridSpan w:val="5"/>
          </w:tcPr>
          <w:p w:rsidR="0078286C" w:rsidRPr="00CD237C" w:rsidRDefault="0078286C" w:rsidP="007828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одержательного характера</w:t>
            </w:r>
          </w:p>
        </w:tc>
      </w:tr>
      <w:tr w:rsidR="006018EB" w:rsidRPr="00CD237C" w:rsidTr="002E390F">
        <w:tc>
          <w:tcPr>
            <w:tcW w:w="850" w:type="dxa"/>
          </w:tcPr>
          <w:p w:rsidR="006018EB" w:rsidRPr="00CD237C" w:rsidRDefault="008A792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286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7B2FB3" w:rsidRPr="00CD237C" w:rsidRDefault="0078286C" w:rsidP="00140A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рабочей программы воспитания</w:t>
            </w:r>
            <w:r w:rsidR="00182C38"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проекта рабочей программы воспитания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1. «Особенности организуемого в школе воспитательного процесса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2. «Цель и задачи воспитания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3. «Виды, формы и содержание деятельности»</w:t>
            </w:r>
          </w:p>
          <w:p w:rsidR="007B2FB3" w:rsidRPr="00CD237C" w:rsidRDefault="007B2FB3" w:rsidP="00140A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4. «Основные направления самоанализа воспитательной работы»</w:t>
            </w:r>
          </w:p>
        </w:tc>
        <w:tc>
          <w:tcPr>
            <w:tcW w:w="2830" w:type="dxa"/>
          </w:tcPr>
          <w:p w:rsidR="0078286C" w:rsidRPr="00CD237C" w:rsidRDefault="0078286C" w:rsidP="007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,</w:t>
            </w:r>
          </w:p>
          <w:p w:rsidR="0078286C" w:rsidRPr="00CD237C" w:rsidRDefault="00330330" w:rsidP="00782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</w:p>
          <w:p w:rsidR="006018EB" w:rsidRPr="00CD237C" w:rsidRDefault="006018EB" w:rsidP="0060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018EB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78286C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8286C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4424" w:type="dxa"/>
          </w:tcPr>
          <w:p w:rsidR="006018EB" w:rsidRPr="00CD237C" w:rsidRDefault="0078286C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ект  рабочей программы воспитания</w:t>
            </w:r>
          </w:p>
          <w:p w:rsidR="007B2FB3" w:rsidRPr="00CD237C" w:rsidRDefault="007B2FB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B3" w:rsidRPr="00330330" w:rsidRDefault="007B2FB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30">
              <w:rPr>
                <w:rFonts w:ascii="Times New Roman" w:hAnsi="Times New Roman" w:cs="Times New Roman"/>
                <w:sz w:val="24"/>
                <w:szCs w:val="24"/>
              </w:rPr>
              <w:t>Проект пояснительной записки к рабочей программе воспитания;</w:t>
            </w:r>
          </w:p>
          <w:p w:rsidR="007B2FB3" w:rsidRPr="00CD237C" w:rsidRDefault="007B2FB3" w:rsidP="00346199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30330">
              <w:rPr>
                <w:rFonts w:ascii="Times New Roman" w:hAnsi="Times New Roman" w:cs="Times New Roman"/>
                <w:sz w:val="24"/>
                <w:szCs w:val="24"/>
              </w:rPr>
              <w:t>Проект содержательной части рабочей программы воспитания (для каждого из 4-х разделов рабочей программы воспитания)</w:t>
            </w:r>
          </w:p>
        </w:tc>
      </w:tr>
      <w:tr w:rsidR="006018EB" w:rsidRPr="00CD237C" w:rsidTr="002E390F">
        <w:tc>
          <w:tcPr>
            <w:tcW w:w="850" w:type="dxa"/>
          </w:tcPr>
          <w:p w:rsidR="006018EB" w:rsidRPr="00CD237C" w:rsidRDefault="008A792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286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330330" w:rsidRPr="00CD237C" w:rsidRDefault="007B2FB3" w:rsidP="003303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5766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ботка календарных планов воспитательной работы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664" w:rsidRPr="00CD237C" w:rsidRDefault="00257664" w:rsidP="00140A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</w:tcPr>
          <w:p w:rsidR="00257664" w:rsidRPr="00CD237C" w:rsidRDefault="00257664" w:rsidP="0025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,</w:t>
            </w:r>
          </w:p>
          <w:p w:rsidR="006018EB" w:rsidRPr="00CD237C" w:rsidRDefault="00330330" w:rsidP="002576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</w:p>
        </w:tc>
        <w:tc>
          <w:tcPr>
            <w:tcW w:w="1666" w:type="dxa"/>
          </w:tcPr>
          <w:p w:rsidR="006018EB" w:rsidRPr="00CD237C" w:rsidRDefault="0025766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-июнь 2021</w:t>
            </w:r>
          </w:p>
        </w:tc>
        <w:tc>
          <w:tcPr>
            <w:tcW w:w="4424" w:type="dxa"/>
          </w:tcPr>
          <w:p w:rsidR="006018EB" w:rsidRPr="00CD237C" w:rsidRDefault="0025766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 образовательной организации на 2021/22 учебный год</w:t>
            </w:r>
          </w:p>
        </w:tc>
      </w:tr>
      <w:tr w:rsidR="00257664" w:rsidRPr="00CD237C" w:rsidTr="007D4893">
        <w:tc>
          <w:tcPr>
            <w:tcW w:w="14786" w:type="dxa"/>
            <w:gridSpan w:val="5"/>
          </w:tcPr>
          <w:p w:rsidR="00257664" w:rsidRPr="00CD237C" w:rsidRDefault="00257664" w:rsidP="002576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проекта рабочей программы воспитания с участниками образовательных отношений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8A792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78F8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7664" w:rsidRPr="00CD237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суждение проекта рабочей программы воспитания на педагогическом совете образовательной организации</w:t>
            </w:r>
          </w:p>
        </w:tc>
        <w:tc>
          <w:tcPr>
            <w:tcW w:w="2830" w:type="dxa"/>
          </w:tcPr>
          <w:p w:rsidR="00A878F8" w:rsidRPr="00CD237C" w:rsidRDefault="008A792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A878F8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8F8" w:rsidRPr="00CD237C" w:rsidRDefault="00330330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</w:p>
          <w:p w:rsidR="00257664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общественная рабочая группа по разработке рабочей программы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</w:t>
            </w:r>
          </w:p>
        </w:tc>
        <w:tc>
          <w:tcPr>
            <w:tcW w:w="4424" w:type="dxa"/>
          </w:tcPr>
          <w:p w:rsidR="00257664" w:rsidRPr="00CD237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едагогического совета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16" w:type="dxa"/>
          </w:tcPr>
          <w:p w:rsidR="00257664" w:rsidRPr="00CD237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а рабочей программы воспитания на  родительском собрании </w:t>
            </w:r>
          </w:p>
        </w:tc>
        <w:tc>
          <w:tcPr>
            <w:tcW w:w="2830" w:type="dxa"/>
          </w:tcPr>
          <w:p w:rsidR="00A878F8" w:rsidRPr="00CD237C" w:rsidRDefault="008A792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A878F8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8F8" w:rsidRPr="00CD237C" w:rsidRDefault="00330330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7664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878F8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57664" w:rsidRPr="00CD237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го родительского собрания образовательной организации </w:t>
            </w:r>
          </w:p>
        </w:tc>
      </w:tr>
      <w:tr w:rsidR="00A878F8" w:rsidRPr="00CD237C" w:rsidTr="002E390F">
        <w:tc>
          <w:tcPr>
            <w:tcW w:w="850" w:type="dxa"/>
          </w:tcPr>
          <w:p w:rsidR="00A878F8" w:rsidRPr="00CD237C" w:rsidRDefault="000A003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16" w:type="dxa"/>
          </w:tcPr>
          <w:p w:rsidR="00A878F8" w:rsidRPr="00CD237C" w:rsidRDefault="00A878F8" w:rsidP="00330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Корректирование проекта рабочей программы воспитания в соответствии с решениями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>и общего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собрания</w:t>
            </w:r>
            <w:r w:rsidR="0033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A878F8" w:rsidRPr="00CD237C" w:rsidRDefault="000A003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A878F8" w:rsidRPr="00CD237C" w:rsidRDefault="000A003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 2021 года</w:t>
            </w:r>
          </w:p>
        </w:tc>
        <w:tc>
          <w:tcPr>
            <w:tcW w:w="4424" w:type="dxa"/>
          </w:tcPr>
          <w:p w:rsidR="00A878F8" w:rsidRPr="00CD237C" w:rsidRDefault="000A003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ктуализированный проект рабочей программы воспитания</w:t>
            </w:r>
            <w:r w:rsidR="00EE224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 внесенными в него изменениями на основе состоявшихся обсуждений с участниками образовательных отношений</w:t>
            </w:r>
          </w:p>
        </w:tc>
      </w:tr>
      <w:tr w:rsidR="00EE2244" w:rsidRPr="00CD237C" w:rsidTr="007D4893">
        <w:tc>
          <w:tcPr>
            <w:tcW w:w="14786" w:type="dxa"/>
            <w:gridSpan w:val="5"/>
          </w:tcPr>
          <w:p w:rsidR="00EE2244" w:rsidRPr="00CD237C" w:rsidRDefault="00EE2244" w:rsidP="00EE22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6" w:type="dxa"/>
          </w:tcPr>
          <w:p w:rsidR="000A0038" w:rsidRPr="00CD237C" w:rsidRDefault="00EE22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Утверждение рабочей программы воспитания образовательной организации</w:t>
            </w:r>
          </w:p>
        </w:tc>
        <w:tc>
          <w:tcPr>
            <w:tcW w:w="2830" w:type="dxa"/>
          </w:tcPr>
          <w:p w:rsidR="000A0038" w:rsidRPr="00CD237C" w:rsidRDefault="00EE2244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E2244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августа 2021 </w:t>
            </w:r>
          </w:p>
        </w:tc>
        <w:tc>
          <w:tcPr>
            <w:tcW w:w="4424" w:type="dxa"/>
          </w:tcPr>
          <w:p w:rsidR="000A0038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рабочей программы воспитания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16" w:type="dxa"/>
          </w:tcPr>
          <w:p w:rsidR="000A0038" w:rsidRPr="00CD237C" w:rsidRDefault="00EE22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, регламентирующих деятельность образовательной организации</w:t>
            </w:r>
            <w:r w:rsidR="001D4E4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рабочей программы воспитания,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(или внесение изменений </w:t>
            </w: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)</w:t>
            </w:r>
          </w:p>
        </w:tc>
        <w:tc>
          <w:tcPr>
            <w:tcW w:w="2830" w:type="dxa"/>
          </w:tcPr>
          <w:p w:rsidR="000A0038" w:rsidRPr="00CD237C" w:rsidRDefault="00EE2244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EE2244" w:rsidRPr="00CD237C" w:rsidRDefault="00330330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</w:p>
        </w:tc>
        <w:tc>
          <w:tcPr>
            <w:tcW w:w="1666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4" w:type="dxa"/>
          </w:tcPr>
          <w:p w:rsidR="000A0038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) заседания(</w:t>
            </w:r>
            <w:proofErr w:type="spell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) коллегиальных органов управления (педагоги, родители, обучающиеся),на которых рассматривались вопросы согласования, внесения изменений в локальные акты.</w:t>
            </w:r>
          </w:p>
          <w:p w:rsidR="00EE2244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ы об утверждении либо внесении изменений в локальные акты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16" w:type="dxa"/>
          </w:tcPr>
          <w:p w:rsidR="000A0038" w:rsidRPr="00CD237C" w:rsidRDefault="00EE22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договоров 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с социальными партнерами образовательной организаци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совместной деятельнос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ти в сфере воспитания</w:t>
            </w:r>
          </w:p>
        </w:tc>
        <w:tc>
          <w:tcPr>
            <w:tcW w:w="2830" w:type="dxa"/>
          </w:tcPr>
          <w:p w:rsidR="003848A1" w:rsidRPr="00CD237C" w:rsidRDefault="003848A1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0A0038" w:rsidRPr="00CD237C" w:rsidRDefault="00330330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</w:p>
        </w:tc>
        <w:tc>
          <w:tcPr>
            <w:tcW w:w="1666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4" w:type="dxa"/>
          </w:tcPr>
          <w:p w:rsidR="000A0038" w:rsidRPr="00CD237C" w:rsidRDefault="003848A1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дписанные договоры и соглашения с социальными партнерами образовательной организации в сфере воспитания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016" w:type="dxa"/>
          </w:tcPr>
          <w:p w:rsidR="000A0038" w:rsidRPr="00CD237C" w:rsidRDefault="003848A1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несение рабочей программы воспитания в состав основной образовательной программы образовательной организации</w:t>
            </w:r>
          </w:p>
        </w:tc>
        <w:tc>
          <w:tcPr>
            <w:tcW w:w="2830" w:type="dxa"/>
          </w:tcPr>
          <w:p w:rsidR="001D4E4D" w:rsidRPr="00CD237C" w:rsidRDefault="001D4E4D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0A0038" w:rsidRPr="00CD237C" w:rsidRDefault="00330330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</w:p>
        </w:tc>
        <w:tc>
          <w:tcPr>
            <w:tcW w:w="1666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августа 2021 </w:t>
            </w:r>
          </w:p>
        </w:tc>
        <w:tc>
          <w:tcPr>
            <w:tcW w:w="4424" w:type="dxa"/>
          </w:tcPr>
          <w:p w:rsidR="000A0038" w:rsidRPr="00CD237C" w:rsidRDefault="003848A1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основную образовательную программу</w:t>
            </w:r>
          </w:p>
        </w:tc>
      </w:tr>
      <w:tr w:rsidR="001D4E4D" w:rsidRPr="00CD237C" w:rsidTr="007D4893">
        <w:tc>
          <w:tcPr>
            <w:tcW w:w="14786" w:type="dxa"/>
            <w:gridSpan w:val="5"/>
          </w:tcPr>
          <w:p w:rsidR="001D4E4D" w:rsidRPr="00CD237C" w:rsidRDefault="001D4E4D" w:rsidP="001D4E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адровое</w:t>
            </w:r>
            <w:proofErr w:type="spellEnd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16" w:type="dxa"/>
          </w:tcPr>
          <w:p w:rsidR="001D4E4D" w:rsidRPr="00CD237C" w:rsidRDefault="007D4893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е педагогов, воспитателей, </w:t>
            </w:r>
            <w:proofErr w:type="spell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, наставников и др. специалистов образовательной организации на  профессиональное совершенствование, в том числе в рамках  прохождения курсов</w:t>
            </w:r>
            <w:r w:rsidR="001A241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и переподготовки кадров в области воспитания </w:t>
            </w:r>
          </w:p>
        </w:tc>
        <w:tc>
          <w:tcPr>
            <w:tcW w:w="2830" w:type="dxa"/>
          </w:tcPr>
          <w:p w:rsidR="007D4893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1D4E4D" w:rsidRPr="00CD237C" w:rsidRDefault="003A7A44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</w:p>
        </w:tc>
        <w:tc>
          <w:tcPr>
            <w:tcW w:w="1666" w:type="dxa"/>
          </w:tcPr>
          <w:p w:rsidR="007D4893" w:rsidRPr="00CD237C" w:rsidRDefault="007D489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7D4893" w:rsidRPr="00CD237C" w:rsidRDefault="007D489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лан повышения квалификации и переподготовки педагогов. </w:t>
            </w:r>
          </w:p>
          <w:p w:rsidR="001D4E4D" w:rsidRPr="00CD237C" w:rsidRDefault="007D489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</w:t>
            </w:r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16" w:type="dxa"/>
          </w:tcPr>
          <w:p w:rsidR="001D4E4D" w:rsidRPr="00CD237C" w:rsidRDefault="007D4893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семинаров для различных категорий педагогических работников по внедрению и реализации рабочей программы воспитания</w:t>
            </w:r>
          </w:p>
        </w:tc>
        <w:tc>
          <w:tcPr>
            <w:tcW w:w="2830" w:type="dxa"/>
          </w:tcPr>
          <w:p w:rsidR="00415DB8" w:rsidRPr="00CD237C" w:rsidRDefault="00415DB8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1D4E4D" w:rsidRPr="00CD237C" w:rsidRDefault="003A7A44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</w:p>
        </w:tc>
        <w:tc>
          <w:tcPr>
            <w:tcW w:w="1666" w:type="dxa"/>
          </w:tcPr>
          <w:p w:rsidR="007D4893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D4E4D" w:rsidRPr="00CD237C" w:rsidRDefault="007D489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ланы работы методических объединений</w:t>
            </w: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тчет о реализации планов. Аналитические справки по итогам проведения семинаров</w:t>
            </w:r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16" w:type="dxa"/>
          </w:tcPr>
          <w:p w:rsidR="001D4E4D" w:rsidRPr="00CD237C" w:rsidRDefault="007D4893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непедагогического профиля, а также родительской общественности к воспитательной работе в образовательной организации</w:t>
            </w:r>
          </w:p>
        </w:tc>
        <w:tc>
          <w:tcPr>
            <w:tcW w:w="2830" w:type="dxa"/>
          </w:tcPr>
          <w:p w:rsidR="00415DB8" w:rsidRPr="00CD237C" w:rsidRDefault="00415DB8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1D4E4D" w:rsidRPr="00CD237C" w:rsidRDefault="003A7A44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</w:p>
        </w:tc>
        <w:tc>
          <w:tcPr>
            <w:tcW w:w="1666" w:type="dxa"/>
          </w:tcPr>
          <w:p w:rsidR="007D4893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D4E4D" w:rsidRPr="00CD237C" w:rsidRDefault="00415DB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  <w:tr w:rsidR="00415DB8" w:rsidRPr="00CD237C" w:rsidTr="002E390F">
        <w:tc>
          <w:tcPr>
            <w:tcW w:w="850" w:type="dxa"/>
          </w:tcPr>
          <w:p w:rsidR="00415DB8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16" w:type="dxa"/>
          </w:tcPr>
          <w:p w:rsidR="00415DB8" w:rsidRDefault="00415DB8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тимулирования и мотивации педагогических работников образовательной организации  к эффективной организации и повышению качества  воспитательной работы</w:t>
            </w:r>
          </w:p>
          <w:p w:rsidR="003A7A44" w:rsidRPr="00CD237C" w:rsidRDefault="003A7A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415DB8" w:rsidRPr="00CD237C" w:rsidRDefault="003A7A44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</w:p>
        </w:tc>
        <w:tc>
          <w:tcPr>
            <w:tcW w:w="1666" w:type="dxa"/>
          </w:tcPr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15DB8" w:rsidRPr="00CD237C" w:rsidRDefault="00415DB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стимулирующим выплатам</w:t>
            </w:r>
          </w:p>
        </w:tc>
      </w:tr>
      <w:tr w:rsidR="001141B9" w:rsidRPr="00CD237C" w:rsidTr="007D4893">
        <w:tc>
          <w:tcPr>
            <w:tcW w:w="14786" w:type="dxa"/>
            <w:gridSpan w:val="5"/>
          </w:tcPr>
          <w:p w:rsidR="009B6138" w:rsidRPr="00CD237C" w:rsidRDefault="001141B9" w:rsidP="009B61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методическое </w:t>
            </w:r>
            <w:r w:rsidR="009B6138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 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  <w:p w:rsidR="001141B9" w:rsidRPr="00CD237C" w:rsidRDefault="001141B9" w:rsidP="009B6138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  <w:r w:rsidR="003848A1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а разработки и внедрения рабочей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="003848A1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1141B9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, семинаров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415DB8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в образовательной организации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</w:t>
            </w:r>
            <w:r w:rsidR="00031A2A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>З №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4</w:t>
            </w:r>
            <w:r w:rsidR="00031A2A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рабочей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оспитания, ежегодного календарного плана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830" w:type="dxa"/>
          </w:tcPr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1141B9" w:rsidRPr="00CD237C" w:rsidRDefault="003A7A44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</w:p>
        </w:tc>
        <w:tc>
          <w:tcPr>
            <w:tcW w:w="1666" w:type="dxa"/>
          </w:tcPr>
          <w:p w:rsidR="00415DB8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1141B9" w:rsidRPr="00CD237C" w:rsidRDefault="001141B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24" w:type="dxa"/>
          </w:tcPr>
          <w:p w:rsidR="001141B9" w:rsidRPr="00CD237C" w:rsidRDefault="00415DB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ланы и п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>совещаний, семинаров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>; информационно-аналитические материалы и презентации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415DB8" w:rsidP="003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членов 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общественной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>, родителей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>м разработки, внедрения 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>ы воспитания, ежегодного календарного плана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830" w:type="dxa"/>
          </w:tcPr>
          <w:p w:rsidR="009B6138" w:rsidRPr="00CD237C" w:rsidRDefault="009B6138" w:rsidP="009B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1141B9" w:rsidRPr="00CD237C" w:rsidRDefault="003A7A44" w:rsidP="009B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</w:p>
        </w:tc>
        <w:tc>
          <w:tcPr>
            <w:tcW w:w="1666" w:type="dxa"/>
          </w:tcPr>
          <w:p w:rsidR="001141B9" w:rsidRPr="00CD237C" w:rsidRDefault="001141B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4424" w:type="dxa"/>
          </w:tcPr>
          <w:p w:rsidR="001141B9" w:rsidRPr="00CD237C" w:rsidRDefault="009B613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наиболее часто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е вопросы разработки, 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и реализации 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 воспитания, ежегодного календарного плана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</w:tr>
      <w:tr w:rsidR="008F12A5" w:rsidRPr="00CD237C" w:rsidTr="002E390F">
        <w:tc>
          <w:tcPr>
            <w:tcW w:w="850" w:type="dxa"/>
          </w:tcPr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16" w:type="dxa"/>
          </w:tcPr>
          <w:p w:rsidR="008F12A5" w:rsidRPr="00CD237C" w:rsidRDefault="008F12A5" w:rsidP="003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 (законных представителей) о внесенных изменениях в основную образовательную программу  образовательной организации</w:t>
            </w:r>
          </w:p>
        </w:tc>
        <w:tc>
          <w:tcPr>
            <w:tcW w:w="2830" w:type="dxa"/>
          </w:tcPr>
          <w:p w:rsidR="008F12A5" w:rsidRPr="00CD237C" w:rsidRDefault="008F12A5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8F12A5" w:rsidRPr="00CD237C" w:rsidRDefault="003A7A44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  <w:r w:rsidR="008F12A5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2A5" w:rsidRPr="00CD237C" w:rsidRDefault="008F12A5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4424" w:type="dxa"/>
          </w:tcPr>
          <w:p w:rsidR="008F12A5" w:rsidRPr="00CD237C" w:rsidRDefault="008F12A5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C847E0" w:rsidRPr="00CD237C" w:rsidTr="002E390F">
        <w:tc>
          <w:tcPr>
            <w:tcW w:w="850" w:type="dxa"/>
          </w:tcPr>
          <w:p w:rsidR="00C847E0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847E0" w:rsidRPr="00CD237C" w:rsidRDefault="00C847E0" w:rsidP="003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сновной образовательной программы, включающей рабочую программу воспитания,  на официальном сайте </w:t>
            </w:r>
            <w:r w:rsidR="003A7A4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830" w:type="dxa"/>
          </w:tcPr>
          <w:p w:rsidR="00C847E0" w:rsidRPr="00CD237C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C847E0" w:rsidRPr="00CD237C" w:rsidRDefault="003A7A44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7E0" w:rsidRPr="00CD237C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за сопровождение сайта в образовательной организации</w:t>
            </w:r>
          </w:p>
        </w:tc>
        <w:tc>
          <w:tcPr>
            <w:tcW w:w="1666" w:type="dxa"/>
          </w:tcPr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2021 </w:t>
            </w:r>
          </w:p>
        </w:tc>
        <w:tc>
          <w:tcPr>
            <w:tcW w:w="4424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C847E0" w:rsidRPr="00CD237C" w:rsidTr="002E390F">
        <w:tc>
          <w:tcPr>
            <w:tcW w:w="850" w:type="dxa"/>
          </w:tcPr>
          <w:p w:rsidR="00C847E0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й организации ежегодного календарного плана воспитательной работы на 2021/22 учебный год</w:t>
            </w:r>
          </w:p>
        </w:tc>
        <w:tc>
          <w:tcPr>
            <w:tcW w:w="2830" w:type="dxa"/>
          </w:tcPr>
          <w:p w:rsidR="00C847E0" w:rsidRPr="00CD237C" w:rsidRDefault="003A7A44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7E0" w:rsidRPr="00CD237C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за сопровождение сайта в образовательной организации</w:t>
            </w:r>
          </w:p>
        </w:tc>
        <w:tc>
          <w:tcPr>
            <w:tcW w:w="1666" w:type="dxa"/>
          </w:tcPr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 сентября 2021</w:t>
            </w:r>
          </w:p>
        </w:tc>
        <w:tc>
          <w:tcPr>
            <w:tcW w:w="4424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EC2B37" w:rsidRPr="00CD237C" w:rsidTr="002E390F">
        <w:tc>
          <w:tcPr>
            <w:tcW w:w="850" w:type="dxa"/>
          </w:tcPr>
          <w:p w:rsidR="00EC2B37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16" w:type="dxa"/>
          </w:tcPr>
          <w:p w:rsidR="00EC2B37" w:rsidRPr="00CD237C" w:rsidRDefault="00EC2B37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мероприятий дорожной карты  по организации в образовательной организации работ на 2020-2021 годы по реализации ФЗ № 304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, внедрению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еализации рабочей программы воспитания </w:t>
            </w:r>
          </w:p>
        </w:tc>
        <w:tc>
          <w:tcPr>
            <w:tcW w:w="2830" w:type="dxa"/>
          </w:tcPr>
          <w:p w:rsidR="00EC2B37" w:rsidRPr="00CD237C" w:rsidRDefault="003A7A44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  <w:r w:rsidR="00EC2B37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2B37" w:rsidRPr="00CD237C" w:rsidRDefault="00EC2B37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фессионально – общественной группы </w:t>
            </w:r>
          </w:p>
        </w:tc>
        <w:tc>
          <w:tcPr>
            <w:tcW w:w="1666" w:type="dxa"/>
          </w:tcPr>
          <w:p w:rsidR="00EC2B37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</w:t>
            </w:r>
          </w:p>
          <w:p w:rsidR="00EC2B37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EC2B37" w:rsidRPr="00CD237C" w:rsidRDefault="00EC2B37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, статей, сообщений, интервью в прессе и социальных сетях</w:t>
            </w:r>
          </w:p>
        </w:tc>
      </w:tr>
      <w:tr w:rsidR="008F12A5" w:rsidRPr="00CD237C" w:rsidTr="00D007BC">
        <w:tc>
          <w:tcPr>
            <w:tcW w:w="14786" w:type="dxa"/>
            <w:gridSpan w:val="5"/>
          </w:tcPr>
          <w:p w:rsidR="008F12A5" w:rsidRPr="00CD237C" w:rsidRDefault="008F12A5" w:rsidP="008F12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</w:t>
            </w:r>
          </w:p>
        </w:tc>
      </w:tr>
      <w:tr w:rsidR="00140A99" w:rsidRPr="00CD237C" w:rsidTr="002E390F">
        <w:tc>
          <w:tcPr>
            <w:tcW w:w="850" w:type="dxa"/>
          </w:tcPr>
          <w:p w:rsidR="00140A99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40A99" w:rsidRPr="00CD237C" w:rsidRDefault="008F12A5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ведение внут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реннего мониторинга реализации Д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рожной карты 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2830" w:type="dxa"/>
          </w:tcPr>
          <w:p w:rsidR="00140A99" w:rsidRPr="00CD237C" w:rsidRDefault="003A7A44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ь</w:t>
            </w:r>
            <w:proofErr w:type="spellEnd"/>
          </w:p>
        </w:tc>
        <w:tc>
          <w:tcPr>
            <w:tcW w:w="1666" w:type="dxa"/>
          </w:tcPr>
          <w:p w:rsidR="00031A2A" w:rsidRPr="00CD237C" w:rsidRDefault="008F12A5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1A2A" w:rsidRPr="00CD237C" w:rsidRDefault="00031A2A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40A99" w:rsidRPr="00CD237C" w:rsidRDefault="00140A99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</w:t>
            </w:r>
            <w:r w:rsidR="008F12A5" w:rsidRPr="00CD237C">
              <w:rPr>
                <w:rFonts w:ascii="Times New Roman" w:hAnsi="Times New Roman" w:cs="Times New Roman"/>
                <w:sz w:val="24"/>
                <w:szCs w:val="24"/>
              </w:rPr>
              <w:t>, справк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ия мониторинга</w:t>
            </w:r>
          </w:p>
        </w:tc>
      </w:tr>
    </w:tbl>
    <w:p w:rsidR="0085047C" w:rsidRDefault="0085047C" w:rsidP="00CD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047C" w:rsidRPr="00CD237C" w:rsidRDefault="0085047C" w:rsidP="00CD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4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671115"/>
            <wp:effectExtent l="19050" t="0" r="6350" b="0"/>
            <wp:docPr id="3" name="Рисунок 2" descr="C:\Users\Win7\Desktop\дк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дкк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047C" w:rsidRPr="00CD237C" w:rsidSect="003A7A44">
      <w:pgSz w:w="16838" w:h="11906" w:orient="landscape"/>
      <w:pgMar w:top="156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F54"/>
    <w:multiLevelType w:val="hybridMultilevel"/>
    <w:tmpl w:val="2D7A1812"/>
    <w:lvl w:ilvl="0" w:tplc="16CE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830"/>
    <w:rsid w:val="00031A2A"/>
    <w:rsid w:val="00073ECF"/>
    <w:rsid w:val="0007441D"/>
    <w:rsid w:val="000A0038"/>
    <w:rsid w:val="001141B9"/>
    <w:rsid w:val="00140A99"/>
    <w:rsid w:val="00182C38"/>
    <w:rsid w:val="001A2414"/>
    <w:rsid w:val="001D4E4D"/>
    <w:rsid w:val="002327C7"/>
    <w:rsid w:val="00251751"/>
    <w:rsid w:val="00257664"/>
    <w:rsid w:val="002E390F"/>
    <w:rsid w:val="00330330"/>
    <w:rsid w:val="00346199"/>
    <w:rsid w:val="003848A1"/>
    <w:rsid w:val="003A7A44"/>
    <w:rsid w:val="00415DB8"/>
    <w:rsid w:val="0046282C"/>
    <w:rsid w:val="00487DA7"/>
    <w:rsid w:val="0049600A"/>
    <w:rsid w:val="004D1AE1"/>
    <w:rsid w:val="004E2FB4"/>
    <w:rsid w:val="005A284A"/>
    <w:rsid w:val="006018EB"/>
    <w:rsid w:val="00647A39"/>
    <w:rsid w:val="00666FA4"/>
    <w:rsid w:val="00697A78"/>
    <w:rsid w:val="006A4A4E"/>
    <w:rsid w:val="00700009"/>
    <w:rsid w:val="00731D3A"/>
    <w:rsid w:val="00733618"/>
    <w:rsid w:val="0078286C"/>
    <w:rsid w:val="007B2FB3"/>
    <w:rsid w:val="007D4893"/>
    <w:rsid w:val="0085047C"/>
    <w:rsid w:val="008A7928"/>
    <w:rsid w:val="008C6A68"/>
    <w:rsid w:val="008F12A5"/>
    <w:rsid w:val="0094383D"/>
    <w:rsid w:val="009B6138"/>
    <w:rsid w:val="00A52F6A"/>
    <w:rsid w:val="00A878F8"/>
    <w:rsid w:val="00AB1830"/>
    <w:rsid w:val="00B824B9"/>
    <w:rsid w:val="00C2339F"/>
    <w:rsid w:val="00C847E0"/>
    <w:rsid w:val="00CC6DB8"/>
    <w:rsid w:val="00CD187E"/>
    <w:rsid w:val="00CD237C"/>
    <w:rsid w:val="00D313A3"/>
    <w:rsid w:val="00DF3EE8"/>
    <w:rsid w:val="00E66903"/>
    <w:rsid w:val="00EB637C"/>
    <w:rsid w:val="00EC2B37"/>
    <w:rsid w:val="00EE2244"/>
    <w:rsid w:val="00FB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80356-CBA0-4B39-B890-26A853E7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e</dc:creator>
  <cp:lastModifiedBy>Win7</cp:lastModifiedBy>
  <cp:revision>5</cp:revision>
  <dcterms:created xsi:type="dcterms:W3CDTF">2021-02-09T16:27:00Z</dcterms:created>
  <dcterms:modified xsi:type="dcterms:W3CDTF">2021-02-15T09:51:00Z</dcterms:modified>
</cp:coreProperties>
</file>